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D6742">
        <w:rPr>
          <w:sz w:val="28"/>
        </w:rPr>
        <w:t>30</w:t>
      </w:r>
      <w:r w:rsidR="00C70947">
        <w:rPr>
          <w:sz w:val="28"/>
        </w:rPr>
        <w:t>.</w:t>
      </w:r>
      <w:r w:rsidR="006836BC" w:rsidRPr="006B0431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D6742">
        <w:rPr>
          <w:sz w:val="28"/>
        </w:rPr>
        <w:t>13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B0431" w:rsidRPr="004B12F3" w:rsidRDefault="006B0431" w:rsidP="006B0431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6B0431" w:rsidRDefault="006B0431" w:rsidP="006B0431">
      <w:pPr>
        <w:ind w:left="142" w:firstLine="567"/>
        <w:jc w:val="both"/>
        <w:rPr>
          <w:sz w:val="28"/>
          <w:szCs w:val="28"/>
        </w:rPr>
      </w:pPr>
    </w:p>
    <w:p w:rsidR="00802A33" w:rsidRPr="00166D49" w:rsidRDefault="00802A33" w:rsidP="006B0431">
      <w:pPr>
        <w:ind w:left="142" w:firstLine="567"/>
        <w:jc w:val="both"/>
        <w:rPr>
          <w:sz w:val="28"/>
          <w:szCs w:val="28"/>
        </w:rPr>
      </w:pPr>
    </w:p>
    <w:p w:rsidR="006B0431" w:rsidRPr="0048080D" w:rsidRDefault="006B0431" w:rsidP="006B0431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1129DC">
        <w:t>BЛ 6КВ Донец ПС Б-1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6B0431" w:rsidRDefault="006B0431" w:rsidP="006B043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6B0431" w:rsidRDefault="006B0431" w:rsidP="006B043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802A33" w:rsidRPr="0048080D" w:rsidRDefault="00802A33" w:rsidP="006B043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6B0431" w:rsidRPr="00445EEC" w:rsidRDefault="006B0431" w:rsidP="006B043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26BE3">
        <w:rPr>
          <w:sz w:val="28"/>
          <w:szCs w:val="28"/>
        </w:rPr>
        <w:t xml:space="preserve">1. </w:t>
      </w:r>
      <w:r w:rsidRPr="00445EEC">
        <w:rPr>
          <w:sz w:val="28"/>
          <w:szCs w:val="28"/>
        </w:rPr>
        <w:t xml:space="preserve">Установить публичный сервитут </w:t>
      </w:r>
      <w:r w:rsidRPr="00445EEC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445EEC">
        <w:rPr>
          <w:sz w:val="28"/>
          <w:szCs w:val="28"/>
        </w:rPr>
        <w:t xml:space="preserve">в целях эксплуатации объекта энергетики </w:t>
      </w:r>
      <w:r w:rsidRPr="00445EEC">
        <w:rPr>
          <w:color w:val="000000"/>
          <w:sz w:val="28"/>
          <w:szCs w:val="28"/>
          <w:lang w:eastAsia="zh-CN"/>
        </w:rPr>
        <w:t>BЛ 6КВ Донец ПС Б-1</w:t>
      </w:r>
      <w:r w:rsidRPr="00445EEC">
        <w:rPr>
          <w:sz w:val="28"/>
          <w:szCs w:val="28"/>
        </w:rPr>
        <w:t xml:space="preserve">, общей площадью </w:t>
      </w:r>
      <w:r w:rsidRPr="00445EEC">
        <w:rPr>
          <w:color w:val="000000"/>
          <w:sz w:val="28"/>
          <w:szCs w:val="28"/>
          <w:lang w:eastAsia="zh-CN"/>
        </w:rPr>
        <w:t>684380</w:t>
      </w:r>
      <w:r w:rsidRPr="00445EEC">
        <w:rPr>
          <w:sz w:val="28"/>
          <w:szCs w:val="28"/>
        </w:rPr>
        <w:t xml:space="preserve"> </w:t>
      </w:r>
      <w:proofErr w:type="spellStart"/>
      <w:r w:rsidRPr="00445EEC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5EEC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445EEC">
        <w:rPr>
          <w:sz w:val="28"/>
          <w:szCs w:val="28"/>
        </w:rPr>
        <w:t>Белокалитвинский</w:t>
      </w:r>
      <w:proofErr w:type="spellEnd"/>
      <w:r w:rsidRPr="00445EEC">
        <w:rPr>
          <w:sz w:val="28"/>
          <w:szCs w:val="28"/>
        </w:rPr>
        <w:t xml:space="preserve"> район</w:t>
      </w:r>
      <w:r w:rsidRPr="00445EEC">
        <w:rPr>
          <w:color w:val="020B22"/>
          <w:sz w:val="28"/>
          <w:szCs w:val="28"/>
        </w:rPr>
        <w:t xml:space="preserve"> (далее – публичный сервитут).</w:t>
      </w:r>
    </w:p>
    <w:p w:rsidR="006B0431" w:rsidRPr="00445EEC" w:rsidRDefault="006B0431" w:rsidP="006B0431">
      <w:pPr>
        <w:pStyle w:val="ae"/>
        <w:ind w:left="0" w:firstLine="708"/>
        <w:jc w:val="both"/>
        <w:rPr>
          <w:color w:val="020B22"/>
          <w:sz w:val="28"/>
          <w:szCs w:val="28"/>
        </w:rPr>
      </w:pPr>
      <w:r w:rsidRPr="00445EEC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6B0431" w:rsidRPr="001665F7" w:rsidRDefault="006B0431" w:rsidP="006B0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5EEC">
        <w:rPr>
          <w:rFonts w:eastAsia="Calibri"/>
          <w:sz w:val="28"/>
          <w:szCs w:val="28"/>
          <w:lang w:eastAsia="en-US"/>
        </w:rPr>
        <w:t>3. Определить</w:t>
      </w:r>
      <w:r w:rsidRPr="001665F7">
        <w:rPr>
          <w:rFonts w:eastAsia="Calibri"/>
          <w:sz w:val="28"/>
          <w:szCs w:val="28"/>
          <w:lang w:eastAsia="en-US"/>
        </w:rPr>
        <w:t xml:space="preserve">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6B0431" w:rsidRPr="001665F7" w:rsidRDefault="006B0431" w:rsidP="006B0431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802A33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6B0431" w:rsidRPr="00937E5F" w:rsidRDefault="006B0431" w:rsidP="006B0431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802A33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6B0431" w:rsidRPr="00937E5F" w:rsidRDefault="006B0431" w:rsidP="006B0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устанавливается, в том числе в случае установления публичного сервитута в отношении земельных участков, находящихся в частной собственности.</w:t>
      </w:r>
    </w:p>
    <w:p w:rsidR="006B0431" w:rsidRPr="00937E5F" w:rsidRDefault="006B0431" w:rsidP="006B0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6B0431" w:rsidRPr="00937E5F" w:rsidRDefault="006B0431" w:rsidP="006B0431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802A33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802A33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802A33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6B0431" w:rsidRPr="00937E5F" w:rsidRDefault="006B0431" w:rsidP="006B0431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802A33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6B0431" w:rsidRPr="00937E5F" w:rsidRDefault="006B0431" w:rsidP="006B0431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6B0431" w:rsidRPr="00937E5F" w:rsidRDefault="006B0431" w:rsidP="006B0431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6B0431" w:rsidRPr="00937E5F" w:rsidRDefault="006B0431" w:rsidP="006B0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6B0431" w:rsidRPr="00937E5F" w:rsidRDefault="006B0431" w:rsidP="006B043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6B0431" w:rsidRDefault="006B0431" w:rsidP="006B043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431" w:rsidRDefault="006B0431" w:rsidP="006B043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802A33" w:rsidRPr="00802A33">
        <w:rPr>
          <w:rFonts w:ascii="Times New Roman" w:hAnsi="Times New Roman" w:cs="Times New Roman"/>
          <w:sz w:val="28"/>
          <w:szCs w:val="28"/>
        </w:rPr>
        <w:t xml:space="preserve"> </w:t>
      </w:r>
      <w:r w:rsidR="00802A33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D6716F" w:rsidRDefault="00D6716F" w:rsidP="00D6716F">
      <w:pPr>
        <w:jc w:val="center"/>
        <w:rPr>
          <w:sz w:val="28"/>
        </w:rPr>
      </w:pPr>
    </w:p>
    <w:p w:rsidR="00802A33" w:rsidRDefault="00802A33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02A33" w:rsidRDefault="00872883" w:rsidP="00872883">
      <w:pPr>
        <w:rPr>
          <w:color w:val="FFFFFF" w:themeColor="background1"/>
          <w:sz w:val="28"/>
        </w:rPr>
      </w:pPr>
      <w:r w:rsidRPr="00802A33">
        <w:rPr>
          <w:color w:val="FFFFFF" w:themeColor="background1"/>
          <w:sz w:val="28"/>
        </w:rPr>
        <w:t>Верно:</w:t>
      </w:r>
    </w:p>
    <w:p w:rsidR="003A39C2" w:rsidRPr="00802A33" w:rsidRDefault="00DA2597" w:rsidP="00835273">
      <w:pPr>
        <w:rPr>
          <w:color w:val="FFFFFF" w:themeColor="background1"/>
          <w:sz w:val="28"/>
        </w:rPr>
      </w:pPr>
      <w:proofErr w:type="gramStart"/>
      <w:r w:rsidRPr="00802A33">
        <w:rPr>
          <w:color w:val="FFFFFF" w:themeColor="background1"/>
          <w:sz w:val="28"/>
        </w:rPr>
        <w:t>У</w:t>
      </w:r>
      <w:r w:rsidR="00715C8D" w:rsidRPr="00802A33">
        <w:rPr>
          <w:color w:val="FFFFFF" w:themeColor="background1"/>
          <w:sz w:val="28"/>
        </w:rPr>
        <w:t>правляющ</w:t>
      </w:r>
      <w:r w:rsidRPr="00802A33">
        <w:rPr>
          <w:color w:val="FFFFFF" w:themeColor="background1"/>
          <w:sz w:val="28"/>
        </w:rPr>
        <w:t>ий</w:t>
      </w:r>
      <w:r w:rsidR="00715C8D" w:rsidRPr="00802A33">
        <w:rPr>
          <w:color w:val="FFFFFF" w:themeColor="background1"/>
          <w:sz w:val="28"/>
        </w:rPr>
        <w:t xml:space="preserve"> </w:t>
      </w:r>
      <w:r w:rsidR="00F4755E" w:rsidRPr="00802A33">
        <w:rPr>
          <w:color w:val="FFFFFF" w:themeColor="background1"/>
          <w:sz w:val="28"/>
        </w:rPr>
        <w:t xml:space="preserve"> делами</w:t>
      </w:r>
      <w:proofErr w:type="gramEnd"/>
      <w:r w:rsidR="00F4755E" w:rsidRPr="00802A33">
        <w:rPr>
          <w:color w:val="FFFFFF" w:themeColor="background1"/>
          <w:sz w:val="28"/>
        </w:rPr>
        <w:tab/>
      </w:r>
      <w:r w:rsidR="00F4755E" w:rsidRPr="00802A33">
        <w:rPr>
          <w:color w:val="FFFFFF" w:themeColor="background1"/>
          <w:sz w:val="28"/>
        </w:rPr>
        <w:tab/>
      </w:r>
      <w:r w:rsidR="00F4755E" w:rsidRPr="00802A33">
        <w:rPr>
          <w:color w:val="FFFFFF" w:themeColor="background1"/>
          <w:sz w:val="28"/>
        </w:rPr>
        <w:tab/>
      </w:r>
      <w:r w:rsidR="000C6CE8" w:rsidRPr="00802A33">
        <w:rPr>
          <w:color w:val="FFFFFF" w:themeColor="background1"/>
          <w:sz w:val="28"/>
        </w:rPr>
        <w:tab/>
      </w:r>
      <w:r w:rsidR="00F4755E" w:rsidRPr="00802A33">
        <w:rPr>
          <w:color w:val="FFFFFF" w:themeColor="background1"/>
          <w:sz w:val="28"/>
        </w:rPr>
        <w:tab/>
      </w:r>
      <w:r w:rsidR="001D3A0E" w:rsidRPr="00802A33">
        <w:rPr>
          <w:color w:val="FFFFFF" w:themeColor="background1"/>
          <w:sz w:val="28"/>
        </w:rPr>
        <w:tab/>
      </w:r>
      <w:r w:rsidRPr="00802A33">
        <w:rPr>
          <w:color w:val="FFFFFF" w:themeColor="background1"/>
          <w:sz w:val="28"/>
        </w:rPr>
        <w:tab/>
        <w:t>Л.Г. Василенко</w:t>
      </w:r>
    </w:p>
    <w:p w:rsidR="006B0431" w:rsidRDefault="006B0431" w:rsidP="00835273">
      <w:pPr>
        <w:rPr>
          <w:sz w:val="28"/>
        </w:rPr>
      </w:pPr>
    </w:p>
    <w:p w:rsidR="006B0431" w:rsidRDefault="006B0431" w:rsidP="00835273">
      <w:pPr>
        <w:rPr>
          <w:sz w:val="28"/>
          <w:szCs w:val="28"/>
        </w:rPr>
        <w:sectPr w:rsidR="006B043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6B0431" w:rsidRPr="00C45935" w:rsidTr="00766D62">
        <w:tc>
          <w:tcPr>
            <w:tcW w:w="4557" w:type="dxa"/>
            <w:shd w:val="clear" w:color="auto" w:fill="auto"/>
          </w:tcPr>
          <w:p w:rsidR="006B0431" w:rsidRPr="004E3E76" w:rsidRDefault="006B0431" w:rsidP="00766D62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6B0431" w:rsidRPr="004E3E76" w:rsidRDefault="006B0431" w:rsidP="00766D62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6B0431" w:rsidRPr="004E3E76" w:rsidRDefault="006B0431" w:rsidP="001D674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1D6742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_</w:t>
            </w:r>
            <w:r w:rsidR="00802A33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1D6742">
              <w:rPr>
                <w:bCs/>
                <w:sz w:val="28"/>
                <w:szCs w:val="28"/>
              </w:rPr>
              <w:t>1364</w:t>
            </w:r>
          </w:p>
        </w:tc>
      </w:tr>
    </w:tbl>
    <w:p w:rsidR="006B0431" w:rsidRPr="00AF1D6A" w:rsidRDefault="006B0431" w:rsidP="006B0431">
      <w:pPr>
        <w:jc w:val="center"/>
        <w:rPr>
          <w:sz w:val="16"/>
          <w:szCs w:val="16"/>
        </w:rPr>
      </w:pPr>
    </w:p>
    <w:p w:rsidR="006B0431" w:rsidRPr="000A06F1" w:rsidRDefault="006B0431" w:rsidP="006B0431">
      <w:pPr>
        <w:jc w:val="center"/>
        <w:rPr>
          <w:sz w:val="28"/>
          <w:szCs w:val="28"/>
        </w:rPr>
      </w:pPr>
    </w:p>
    <w:p w:rsidR="006B0431" w:rsidRPr="000A06F1" w:rsidRDefault="006B0431" w:rsidP="006B0431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6B0431" w:rsidRPr="00010057" w:rsidRDefault="006B0431" w:rsidP="006B0431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6B0431" w:rsidRPr="00010057" w:rsidRDefault="006B0431" w:rsidP="00802A33">
      <w:pPr>
        <w:ind w:firstLine="709"/>
        <w:jc w:val="center"/>
        <w:rPr>
          <w:sz w:val="28"/>
          <w:szCs w:val="28"/>
          <w:lang w:eastAsia="en-US"/>
        </w:rPr>
      </w:pP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000000:47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 xml:space="preserve">. 61:04:0160104:47, 61:04:0160107:141), местоположение: Ростовская обл.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северо-западная окраина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265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 xml:space="preserve">. 61:04:0600010:259), местоположение: Ростовская обл.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земельный участок газопровода-отвода и ГРС п. Коксовый на участке с 0 по 2,8 км, подключенного к газопроводам-отводам к ГРС Белая Калитва БКМЗ на 99,4 км, ГРС Белая Калитва, (</w:t>
      </w:r>
      <w:proofErr w:type="spellStart"/>
      <w:r w:rsidRPr="00817319">
        <w:rPr>
          <w:sz w:val="28"/>
          <w:szCs w:val="28"/>
        </w:rPr>
        <w:t>Сельмаш</w:t>
      </w:r>
      <w:proofErr w:type="spellEnd"/>
      <w:r w:rsidRPr="00817319">
        <w:rPr>
          <w:sz w:val="28"/>
          <w:szCs w:val="28"/>
        </w:rPr>
        <w:t>) на 101,5 км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000000:2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 xml:space="preserve">. 61:04:0600010:22)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полоса отвода участка </w:t>
      </w:r>
      <w:proofErr w:type="spellStart"/>
      <w:r w:rsidRPr="00817319">
        <w:rPr>
          <w:sz w:val="28"/>
          <w:szCs w:val="28"/>
        </w:rPr>
        <w:t>ж.д</w:t>
      </w:r>
      <w:proofErr w:type="spellEnd"/>
      <w:r w:rsidRPr="00817319">
        <w:rPr>
          <w:sz w:val="28"/>
          <w:szCs w:val="28"/>
        </w:rPr>
        <w:t>. линии Лихая-Морозовская на территории района, с 31 по 78 км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310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 xml:space="preserve">. 61:04:0600010:231)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ельный участок газопровода-отвода и ГРС Белая Калитва (</w:t>
      </w:r>
      <w:proofErr w:type="spellStart"/>
      <w:r w:rsidRPr="00817319">
        <w:rPr>
          <w:sz w:val="28"/>
          <w:szCs w:val="28"/>
        </w:rPr>
        <w:t>Сельмаш</w:t>
      </w:r>
      <w:proofErr w:type="spellEnd"/>
      <w:r w:rsidRPr="00817319">
        <w:rPr>
          <w:sz w:val="28"/>
          <w:szCs w:val="28"/>
        </w:rPr>
        <w:t>) на участке с 94,0 по 108,0 км, подключенного к магистральному газопроводу Краснодарский Край-Серпухов, 2 нитка на 375,0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000000:52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 xml:space="preserve">. 61:04:0600010:366)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автомобильная дорога г. Шахты - г. Белая Калитва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659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 xml:space="preserve">. 61:04:0600010:678,61:04:0600010:710), местоположение: Ростовская обл.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из земель бывшего СХПК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901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 xml:space="preserve">. 61:04:0600010:904)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в границах земельного массива СПК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962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>. 61:04:0600010:992)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СХПК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111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 xml:space="preserve">. 61:04:0600010:1113, 61:04:0600010:1114)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в границах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000000:105 (</w:t>
      </w:r>
      <w:proofErr w:type="spellStart"/>
      <w:r w:rsidRPr="00817319">
        <w:rPr>
          <w:sz w:val="28"/>
          <w:szCs w:val="28"/>
        </w:rPr>
        <w:t>вх</w:t>
      </w:r>
      <w:proofErr w:type="spellEnd"/>
      <w:r w:rsidRPr="00817319">
        <w:rPr>
          <w:sz w:val="28"/>
          <w:szCs w:val="28"/>
        </w:rPr>
        <w:t>. 61:06:0600010:1138)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160104:58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Центральная, 18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lastRenderedPageBreak/>
        <w:t>61:04:0160104:87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Центральная, 18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107:127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ул. Ковыльная, участок 31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107:259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 xml:space="preserve">, ул. Центральная, участок </w:t>
      </w:r>
      <w:proofErr w:type="gramStart"/>
      <w:r w:rsidRPr="00817319">
        <w:rPr>
          <w:sz w:val="28"/>
          <w:szCs w:val="28"/>
        </w:rPr>
        <w:t>42</w:t>
      </w:r>
      <w:proofErr w:type="gramEnd"/>
      <w:r w:rsidRPr="00817319">
        <w:rPr>
          <w:sz w:val="28"/>
          <w:szCs w:val="28"/>
        </w:rPr>
        <w:t xml:space="preserve"> а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160108:104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108:107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ул. Центральная, участок 66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108:195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пер. Речной, 1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108:410, местоположение: Российская Федерация,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</w:t>
      </w:r>
      <w:proofErr w:type="spellStart"/>
      <w:r w:rsidRPr="00817319">
        <w:rPr>
          <w:sz w:val="28"/>
          <w:szCs w:val="28"/>
        </w:rPr>
        <w:t>Богураевское</w:t>
      </w:r>
      <w:proofErr w:type="spellEnd"/>
      <w:r w:rsidRPr="00817319">
        <w:rPr>
          <w:sz w:val="28"/>
          <w:szCs w:val="28"/>
        </w:rPr>
        <w:t xml:space="preserve"> сельское поселение, х. </w:t>
      </w:r>
      <w:proofErr w:type="spellStart"/>
      <w:proofErr w:type="gram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7319">
        <w:rPr>
          <w:sz w:val="28"/>
          <w:szCs w:val="28"/>
        </w:rPr>
        <w:t xml:space="preserve"> ул.</w:t>
      </w:r>
      <w:proofErr w:type="gramEnd"/>
      <w:r w:rsidRPr="00817319">
        <w:rPr>
          <w:sz w:val="28"/>
          <w:szCs w:val="28"/>
        </w:rPr>
        <w:t xml:space="preserve"> Центральная, участок 62а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108:624, местоположение: Российская Федерация,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рацон</w:t>
      </w:r>
      <w:proofErr w:type="spellEnd"/>
      <w:r w:rsidRPr="00817319">
        <w:rPr>
          <w:sz w:val="28"/>
          <w:szCs w:val="28"/>
        </w:rPr>
        <w:t xml:space="preserve">, </w:t>
      </w:r>
      <w:proofErr w:type="spellStart"/>
      <w:r w:rsidRPr="00817319">
        <w:rPr>
          <w:sz w:val="28"/>
          <w:szCs w:val="28"/>
        </w:rPr>
        <w:t>Богураевское</w:t>
      </w:r>
      <w:proofErr w:type="spellEnd"/>
      <w:r w:rsidRPr="00817319">
        <w:rPr>
          <w:sz w:val="28"/>
          <w:szCs w:val="28"/>
        </w:rPr>
        <w:t xml:space="preserve"> сельское поселение, х. </w:t>
      </w:r>
      <w:proofErr w:type="spellStart"/>
      <w:proofErr w:type="gram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7319">
        <w:rPr>
          <w:sz w:val="28"/>
          <w:szCs w:val="28"/>
        </w:rPr>
        <w:t xml:space="preserve"> ул.</w:t>
      </w:r>
      <w:proofErr w:type="gramEnd"/>
      <w:r w:rsidRPr="00817319">
        <w:rPr>
          <w:sz w:val="28"/>
          <w:szCs w:val="28"/>
        </w:rPr>
        <w:t xml:space="preserve"> Центральная, участок № 66 а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109:132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ул. Центральная, 70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109:133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ул. Центральная, 68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160501:105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Центральная, 24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160501:112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Центральная, 19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501:126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, ул. Скалистая, 3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501:131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, ул. Скалистая, 1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160501:4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Скалистая, участок 11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160504:102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Колхозная, 47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160505:157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х.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42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 (309</w:t>
      </w:r>
      <w:proofErr w:type="gramStart"/>
      <w:r w:rsidRPr="00817319">
        <w:rPr>
          <w:sz w:val="28"/>
          <w:szCs w:val="28"/>
        </w:rPr>
        <w:t>км.+</w:t>
      </w:r>
      <w:proofErr w:type="gramEnd"/>
      <w:r w:rsidRPr="00817319">
        <w:rPr>
          <w:sz w:val="28"/>
          <w:szCs w:val="28"/>
        </w:rPr>
        <w:t>550м, автодороги "Волгоград-Каменск")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316, местоположение: Рост</w:t>
      </w:r>
      <w:r>
        <w:rPr>
          <w:sz w:val="28"/>
          <w:szCs w:val="28"/>
        </w:rPr>
        <w:t>о</w:t>
      </w:r>
      <w:r w:rsidRPr="00817319">
        <w:rPr>
          <w:sz w:val="28"/>
          <w:szCs w:val="28"/>
        </w:rPr>
        <w:t xml:space="preserve">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в границах бывшего СХПК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lastRenderedPageBreak/>
        <w:t xml:space="preserve">61:04:0600010:342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х.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, 600 метров на восток от пункта триангуляции "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>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343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пункт триангуляции "Маяк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490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122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в границах бывшего СХПК "Донец", контур № 50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124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в границах бывшего СХПК "Донец", контур № 308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146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территория </w:t>
      </w:r>
      <w:proofErr w:type="spellStart"/>
      <w:r w:rsidRPr="00817319">
        <w:rPr>
          <w:sz w:val="28"/>
          <w:szCs w:val="28"/>
        </w:rPr>
        <w:t>Богураевского</w:t>
      </w:r>
      <w:proofErr w:type="spellEnd"/>
      <w:r w:rsidRPr="00817319">
        <w:rPr>
          <w:sz w:val="28"/>
          <w:szCs w:val="28"/>
        </w:rPr>
        <w:t xml:space="preserve"> сельского поселения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171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198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204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207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211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12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233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237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46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48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50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52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54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55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lastRenderedPageBreak/>
        <w:t xml:space="preserve">61:04:0600010:1260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61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62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64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земли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289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под автомобильной дорогой-подъезд от автомобильной дороги "г.</w:t>
      </w:r>
      <w:r>
        <w:rPr>
          <w:sz w:val="28"/>
          <w:szCs w:val="28"/>
        </w:rPr>
        <w:t xml:space="preserve"> </w:t>
      </w:r>
      <w:r w:rsidRPr="00817319">
        <w:rPr>
          <w:sz w:val="28"/>
          <w:szCs w:val="28"/>
        </w:rPr>
        <w:t>Шахты-г.</w:t>
      </w:r>
      <w:r>
        <w:rPr>
          <w:sz w:val="28"/>
          <w:szCs w:val="28"/>
        </w:rPr>
        <w:t xml:space="preserve"> </w:t>
      </w:r>
      <w:r w:rsidRPr="00817319">
        <w:rPr>
          <w:sz w:val="28"/>
          <w:szCs w:val="28"/>
        </w:rPr>
        <w:t>Белая Калитва" к х.</w:t>
      </w:r>
      <w:r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Какичев</w:t>
      </w:r>
      <w:proofErr w:type="spellEnd"/>
      <w:r w:rsidRPr="00817319">
        <w:rPr>
          <w:sz w:val="28"/>
          <w:szCs w:val="28"/>
        </w:rPr>
        <w:t xml:space="preserve"> протяженностью 2026 м.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326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территория </w:t>
      </w:r>
      <w:proofErr w:type="spellStart"/>
      <w:r w:rsidRPr="00817319">
        <w:rPr>
          <w:sz w:val="28"/>
          <w:szCs w:val="28"/>
        </w:rPr>
        <w:t>Богураевского</w:t>
      </w:r>
      <w:proofErr w:type="spellEnd"/>
      <w:r w:rsidRPr="00817319">
        <w:rPr>
          <w:sz w:val="28"/>
          <w:szCs w:val="28"/>
        </w:rPr>
        <w:t xml:space="preserve"> сельского поселения, 770 м. по направлению на юго-запад от пункта триангуляции "</w:t>
      </w:r>
      <w:proofErr w:type="spellStart"/>
      <w:r w:rsidRPr="00817319">
        <w:rPr>
          <w:sz w:val="28"/>
          <w:szCs w:val="28"/>
        </w:rPr>
        <w:t>Главнеруд</w:t>
      </w:r>
      <w:proofErr w:type="spellEnd"/>
      <w:r w:rsidRPr="00817319">
        <w:rPr>
          <w:sz w:val="28"/>
          <w:szCs w:val="28"/>
        </w:rPr>
        <w:t>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330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территория </w:t>
      </w:r>
      <w:proofErr w:type="spellStart"/>
      <w:r w:rsidRPr="00817319">
        <w:rPr>
          <w:sz w:val="28"/>
          <w:szCs w:val="28"/>
        </w:rPr>
        <w:t>Богураевского</w:t>
      </w:r>
      <w:proofErr w:type="spellEnd"/>
      <w:r w:rsidRPr="00817319">
        <w:rPr>
          <w:sz w:val="28"/>
          <w:szCs w:val="28"/>
        </w:rPr>
        <w:t xml:space="preserve"> сельского поселения, в границах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331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территория </w:t>
      </w:r>
      <w:proofErr w:type="spellStart"/>
      <w:r w:rsidRPr="00817319">
        <w:rPr>
          <w:sz w:val="28"/>
          <w:szCs w:val="28"/>
        </w:rPr>
        <w:t>Богураевского</w:t>
      </w:r>
      <w:proofErr w:type="spellEnd"/>
      <w:r w:rsidRPr="00817319">
        <w:rPr>
          <w:sz w:val="28"/>
          <w:szCs w:val="28"/>
        </w:rPr>
        <w:t xml:space="preserve"> сельского поселения, в границах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334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территория </w:t>
      </w:r>
      <w:proofErr w:type="spellStart"/>
      <w:r w:rsidRPr="00817319">
        <w:rPr>
          <w:sz w:val="28"/>
          <w:szCs w:val="28"/>
        </w:rPr>
        <w:t>Богураевского</w:t>
      </w:r>
      <w:proofErr w:type="spellEnd"/>
      <w:r w:rsidRPr="00817319">
        <w:rPr>
          <w:sz w:val="28"/>
          <w:szCs w:val="28"/>
        </w:rPr>
        <w:t xml:space="preserve"> сельского поселения, в границах бывшего колхоз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379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</w:t>
      </w:r>
      <w:proofErr w:type="spellStart"/>
      <w:r w:rsidRPr="00817319">
        <w:rPr>
          <w:sz w:val="28"/>
          <w:szCs w:val="28"/>
        </w:rPr>
        <w:t>Богураевское</w:t>
      </w:r>
      <w:proofErr w:type="spellEnd"/>
      <w:r w:rsidRPr="00817319">
        <w:rPr>
          <w:sz w:val="28"/>
          <w:szCs w:val="28"/>
        </w:rPr>
        <w:t xml:space="preserve"> сельское поселение, - примерно на расстоянии 400 м на юг от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 xml:space="preserve"> (контур 33, 34, 35)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527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530, местоположение: Ростовская обл.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территория </w:t>
      </w:r>
      <w:proofErr w:type="spellStart"/>
      <w:r w:rsidRPr="00817319">
        <w:rPr>
          <w:sz w:val="28"/>
          <w:szCs w:val="28"/>
        </w:rPr>
        <w:t>Коксовского</w:t>
      </w:r>
      <w:proofErr w:type="spellEnd"/>
      <w:r w:rsidRPr="00817319">
        <w:rPr>
          <w:sz w:val="28"/>
          <w:szCs w:val="28"/>
        </w:rPr>
        <w:t xml:space="preserve"> сельского поселения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565, местоположение: Примерно на расстоянии 1200,0 м. по направлению на юго-запад от ориентира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земельный участок по ул. Центральная, 124.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922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в границах бывшего кооператив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927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-н, на территории </w:t>
      </w:r>
      <w:proofErr w:type="spellStart"/>
      <w:r w:rsidRPr="00817319">
        <w:rPr>
          <w:sz w:val="28"/>
          <w:szCs w:val="28"/>
        </w:rPr>
        <w:t>Богураевского</w:t>
      </w:r>
      <w:proofErr w:type="spellEnd"/>
      <w:r w:rsidRPr="00817319">
        <w:rPr>
          <w:sz w:val="28"/>
          <w:szCs w:val="28"/>
        </w:rPr>
        <w:t xml:space="preserve"> сельского поселения, примерно на расстоянии 20,0м. по направлению на северо-запад от ориентира: Ростовская обл.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ул. Мирная, 13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04:0600010:1931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-н, на территории </w:t>
      </w:r>
      <w:proofErr w:type="spellStart"/>
      <w:r w:rsidRPr="00817319">
        <w:rPr>
          <w:sz w:val="28"/>
          <w:szCs w:val="28"/>
        </w:rPr>
        <w:t>Богураевского</w:t>
      </w:r>
      <w:proofErr w:type="spellEnd"/>
      <w:r w:rsidRPr="00817319">
        <w:rPr>
          <w:sz w:val="28"/>
          <w:szCs w:val="28"/>
        </w:rPr>
        <w:t xml:space="preserve"> сельского поселения, </w:t>
      </w:r>
      <w:r w:rsidRPr="00817319">
        <w:rPr>
          <w:sz w:val="28"/>
          <w:szCs w:val="28"/>
        </w:rPr>
        <w:lastRenderedPageBreak/>
        <w:t xml:space="preserve">примерно на расстоянии 65,0м. по направлению на север от ориентира: Ростовская обл.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п. Бондарный, ул. Заповедная, 17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955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956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1980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</w:t>
      </w:r>
      <w:proofErr w:type="spellStart"/>
      <w:r w:rsidRPr="00817319">
        <w:rPr>
          <w:sz w:val="28"/>
          <w:szCs w:val="28"/>
        </w:rPr>
        <w:t>Богураевское</w:t>
      </w:r>
      <w:proofErr w:type="spellEnd"/>
      <w:r w:rsidRPr="00817319">
        <w:rPr>
          <w:sz w:val="28"/>
          <w:szCs w:val="28"/>
        </w:rPr>
        <w:t xml:space="preserve"> сельское поселение, х.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, примерно на расстоянии 122.0 м. по направлению на северо-восток от земельного участка по ул. Центральная, 101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2088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2254, местоположение: Российская Федерация,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участок в границах бывшего кооператива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2265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Российская Федерация, </w:t>
      </w:r>
      <w:proofErr w:type="spellStart"/>
      <w:r w:rsidRPr="00817319">
        <w:rPr>
          <w:sz w:val="28"/>
          <w:szCs w:val="28"/>
        </w:rPr>
        <w:t>Богураевское</w:t>
      </w:r>
      <w:proofErr w:type="spellEnd"/>
      <w:r w:rsidRPr="00817319">
        <w:rPr>
          <w:sz w:val="28"/>
          <w:szCs w:val="28"/>
        </w:rPr>
        <w:t xml:space="preserve"> сельское поселение, примерно на расстоянии 133,0 м. по направлению на север от земельного участка, расположенного по адресу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п. Бондарный, ул. Заповедная,17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2287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Ориентир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пункт триангуляции "Раскатная" Камыши, в границах бывшего СХПК "Донец". Участок находится примерно в 900 метрах от ориентира по направлению на запад. Почтовый адрес ориентира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2288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Ориентир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пункт триангуляции "Раскатная" Камыши, в границах бывшего СХПК "Донец". Участок находится примерно в 900 метрах от ориентира по направлению на запад. Почтовый адрес ориентира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.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2300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2307, местоположение: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из земель бывшего СХПК "Донец"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600010:2315, местоположение: Ростовская область,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 район, </w:t>
      </w:r>
      <w:proofErr w:type="spellStart"/>
      <w:r w:rsidRPr="00817319">
        <w:rPr>
          <w:sz w:val="28"/>
          <w:szCs w:val="28"/>
        </w:rPr>
        <w:t>Богураевское</w:t>
      </w:r>
      <w:proofErr w:type="spellEnd"/>
      <w:r w:rsidRPr="00817319">
        <w:rPr>
          <w:sz w:val="28"/>
          <w:szCs w:val="28"/>
        </w:rPr>
        <w:t xml:space="preserve"> сельское поселение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>61:47:0040106:183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lastRenderedPageBreak/>
        <w:t>61:04:0000000:4771, местоположение: Ростовская обл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17319">
        <w:rPr>
          <w:sz w:val="28"/>
          <w:szCs w:val="28"/>
        </w:rPr>
        <w:t xml:space="preserve"> </w:t>
      </w:r>
      <w:proofErr w:type="spellStart"/>
      <w:r w:rsidRPr="00817319">
        <w:rPr>
          <w:sz w:val="28"/>
          <w:szCs w:val="28"/>
        </w:rPr>
        <w:t>Богураев</w:t>
      </w:r>
      <w:proofErr w:type="spellEnd"/>
      <w:r w:rsidRPr="00817319">
        <w:rPr>
          <w:sz w:val="28"/>
          <w:szCs w:val="28"/>
        </w:rPr>
        <w:t>;</w:t>
      </w:r>
    </w:p>
    <w:p w:rsidR="006B0431" w:rsidRPr="00817319" w:rsidRDefault="006B0431" w:rsidP="00802A33">
      <w:pPr>
        <w:pStyle w:val="ae"/>
        <w:numPr>
          <w:ilvl w:val="0"/>
          <w:numId w:val="44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17319">
        <w:rPr>
          <w:sz w:val="28"/>
          <w:szCs w:val="28"/>
        </w:rPr>
        <w:t xml:space="preserve">61:04:0000000:5726, местоположение: Российская Федерация, Ростовская область, р-н </w:t>
      </w:r>
      <w:proofErr w:type="spellStart"/>
      <w:r w:rsidRPr="00817319">
        <w:rPr>
          <w:sz w:val="28"/>
          <w:szCs w:val="28"/>
        </w:rPr>
        <w:t>Белокалитвинский</w:t>
      </w:r>
      <w:proofErr w:type="spellEnd"/>
      <w:r w:rsidRPr="00817319">
        <w:rPr>
          <w:sz w:val="28"/>
          <w:szCs w:val="28"/>
        </w:rPr>
        <w:t xml:space="preserve">, ВЛ 110 </w:t>
      </w:r>
      <w:proofErr w:type="spellStart"/>
      <w:r w:rsidRPr="00817319">
        <w:rPr>
          <w:sz w:val="28"/>
          <w:szCs w:val="28"/>
        </w:rPr>
        <w:t>кВ</w:t>
      </w:r>
      <w:proofErr w:type="spellEnd"/>
      <w:r w:rsidRPr="00817319">
        <w:rPr>
          <w:sz w:val="28"/>
          <w:szCs w:val="28"/>
        </w:rPr>
        <w:t xml:space="preserve"> ПС Б-1 ПС </w:t>
      </w:r>
      <w:proofErr w:type="spellStart"/>
      <w:r w:rsidRPr="00817319">
        <w:rPr>
          <w:sz w:val="28"/>
          <w:szCs w:val="28"/>
        </w:rPr>
        <w:t>Промзона</w:t>
      </w:r>
      <w:proofErr w:type="spellEnd"/>
      <w:r>
        <w:rPr>
          <w:sz w:val="28"/>
          <w:szCs w:val="28"/>
        </w:rPr>
        <w:t>.</w:t>
      </w:r>
    </w:p>
    <w:p w:rsidR="006B0431" w:rsidRPr="00C26125" w:rsidRDefault="006B0431" w:rsidP="00802A33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6B0431" w:rsidRDefault="006B0431" w:rsidP="006B0431">
      <w:pPr>
        <w:rPr>
          <w:sz w:val="28"/>
          <w:szCs w:val="28"/>
        </w:rPr>
      </w:pPr>
    </w:p>
    <w:p w:rsidR="00802A33" w:rsidRDefault="00802A33" w:rsidP="006B0431">
      <w:pPr>
        <w:rPr>
          <w:sz w:val="28"/>
          <w:szCs w:val="28"/>
        </w:rPr>
      </w:pPr>
    </w:p>
    <w:p w:rsidR="00802A33" w:rsidRDefault="00802A33" w:rsidP="006B0431">
      <w:pPr>
        <w:rPr>
          <w:sz w:val="28"/>
          <w:szCs w:val="28"/>
        </w:rPr>
      </w:pPr>
    </w:p>
    <w:p w:rsidR="006B0431" w:rsidRPr="00AD54B9" w:rsidRDefault="006B0431" w:rsidP="006B0431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6B0431" w:rsidRDefault="006B0431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p w:rsidR="00802A33" w:rsidRDefault="00802A33" w:rsidP="006B0431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6B0431" w:rsidRPr="00C45935" w:rsidTr="00766D62">
        <w:tc>
          <w:tcPr>
            <w:tcW w:w="4557" w:type="dxa"/>
            <w:shd w:val="clear" w:color="auto" w:fill="auto"/>
          </w:tcPr>
          <w:p w:rsidR="006B0431" w:rsidRPr="004E3E76" w:rsidRDefault="006B0431" w:rsidP="00766D62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6B0431" w:rsidRPr="004E3E76" w:rsidRDefault="006B0431" w:rsidP="00766D62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6B0431" w:rsidRPr="004E3E76" w:rsidRDefault="006B0431" w:rsidP="001D674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1D6742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802A33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1D6742">
              <w:rPr>
                <w:bCs/>
                <w:sz w:val="28"/>
                <w:szCs w:val="28"/>
              </w:rPr>
              <w:t>1364</w:t>
            </w:r>
          </w:p>
        </w:tc>
      </w:tr>
    </w:tbl>
    <w:p w:rsidR="006B0431" w:rsidRDefault="006B0431" w:rsidP="006B0431">
      <w:pPr>
        <w:jc w:val="center"/>
        <w:rPr>
          <w:sz w:val="16"/>
          <w:szCs w:val="16"/>
        </w:rPr>
      </w:pPr>
    </w:p>
    <w:p w:rsidR="006B0431" w:rsidRPr="00AF1D6A" w:rsidRDefault="006B0431" w:rsidP="006B0431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04"/>
      </w:tblGrid>
      <w:tr w:rsidR="006B0431" w:rsidRPr="00964620" w:rsidTr="00766D62">
        <w:trPr>
          <w:trHeight w:hRule="exact" w:val="683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5269C0">
              <w:rPr>
                <w:color w:val="000000"/>
                <w:spacing w:val="-2"/>
              </w:rPr>
              <w:t>BЛ 6КВ Донец ПС Б-1</w:t>
            </w:r>
          </w:p>
        </w:tc>
      </w:tr>
      <w:tr w:rsidR="006B0431" w:rsidRPr="00964620" w:rsidTr="00766D62">
        <w:trPr>
          <w:trHeight w:hRule="exact" w:val="344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6B0431" w:rsidRPr="00964620" w:rsidTr="00766D62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6B0431" w:rsidRPr="00964620" w:rsidTr="00766D62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6B0431" w:rsidRPr="00964620" w:rsidTr="00766D62">
        <w:trPr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6B0431" w:rsidRPr="00964620" w:rsidTr="00766D62">
        <w:trPr>
          <w:trHeight w:hRule="exact" w:val="33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6B0431" w:rsidRPr="00964620" w:rsidTr="00802A33">
        <w:trPr>
          <w:trHeight w:hRule="exact" w:val="6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DC1485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DC1485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6B0431" w:rsidRPr="00964620" w:rsidTr="00766D62">
        <w:trPr>
          <w:trHeight w:hRule="exact" w:val="587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DC1485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6B0431" w:rsidRPr="00DC1485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DC1485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</w:t>
            </w:r>
            <w:r w:rsidRPr="005269C0">
              <w:rPr>
                <w:color w:val="000000"/>
                <w:spacing w:val="-2"/>
              </w:rPr>
              <w:t>684380 +/- 290</w:t>
            </w:r>
            <w:r w:rsidRPr="00DC1485">
              <w:rPr>
                <w:color w:val="000000"/>
                <w:spacing w:val="-2"/>
              </w:rPr>
              <w:t xml:space="preserve"> м²</w:t>
            </w:r>
          </w:p>
        </w:tc>
      </w:tr>
      <w:tr w:rsidR="006B0431" w:rsidRPr="00964620" w:rsidTr="00802A33">
        <w:trPr>
          <w:trHeight w:hRule="exact" w:val="295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DC1485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DC1485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DC1485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5269C0">
              <w:rPr>
                <w:color w:val="000000"/>
                <w:spacing w:val="-2"/>
              </w:rPr>
              <w:t>BЛ 6КВ Донец ПС Б-1</w:t>
            </w:r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DC1485">
              <w:rPr>
                <w:color w:val="000000"/>
                <w:spacing w:val="-2"/>
              </w:rPr>
              <w:t>г.Ростов</w:t>
            </w:r>
            <w:proofErr w:type="spellEnd"/>
            <w:r w:rsidRPr="00DC1485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DC1485">
              <w:rPr>
                <w:color w:val="000000"/>
                <w:spacing w:val="-2"/>
              </w:rPr>
              <w:t>ул.Большая</w:t>
            </w:r>
            <w:proofErr w:type="spellEnd"/>
            <w:r w:rsidRPr="00DC1485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6B0431" w:rsidRPr="00964620" w:rsidTr="00766D62">
        <w:trPr>
          <w:trHeight w:hRule="exact" w:val="86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0431" w:rsidRPr="00964620" w:rsidRDefault="006B0431" w:rsidP="00766D62"/>
        </w:tc>
      </w:tr>
      <w:tr w:rsidR="006B0431" w:rsidRPr="00964620" w:rsidTr="00766D62">
        <w:trPr>
          <w:trHeight w:hRule="exact" w:val="303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6B0431" w:rsidRPr="00964620" w:rsidTr="00766D62">
        <w:trPr>
          <w:trHeight w:hRule="exact" w:val="432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6B0431" w:rsidRPr="00964620" w:rsidTr="00766D62">
        <w:trPr>
          <w:trHeight w:hRule="exact" w:val="9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0431" w:rsidRPr="00964620" w:rsidRDefault="006B0431" w:rsidP="00766D62"/>
        </w:tc>
      </w:tr>
      <w:tr w:rsidR="006B0431" w:rsidRPr="00964620" w:rsidTr="00766D62">
        <w:trPr>
          <w:trHeight w:hRule="exact" w:val="344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6B0431" w:rsidRPr="00964620" w:rsidTr="00766D62">
        <w:trPr>
          <w:trHeight w:hRule="exact" w:val="33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6B0431" w:rsidRPr="00964620" w:rsidTr="00766D62">
        <w:trPr>
          <w:trHeight w:hRule="exact" w:val="507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B0431" w:rsidRPr="00964620" w:rsidTr="00766D62">
        <w:trPr>
          <w:trHeight w:hRule="exact" w:val="565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923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411.86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923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428.03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932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429.28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938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430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878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631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392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33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271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53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49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512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516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622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lastRenderedPageBreak/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534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672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569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070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616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72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653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741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65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592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85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755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96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867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804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970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824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145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888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725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833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756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823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738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866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714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804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147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98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093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84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095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61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100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5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081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80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075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96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073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84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972.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76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868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65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757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745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595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633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744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596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74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549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072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514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676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497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627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477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519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38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551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682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194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6795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225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661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257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5436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83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5224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28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5081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708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730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64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85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25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16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39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364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20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310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85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352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97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09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14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70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36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9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51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87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82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51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407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361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498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249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514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lastRenderedPageBreak/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234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513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235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493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249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494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352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480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38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92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68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71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69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60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60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54.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0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33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346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316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274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95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279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76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289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79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347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09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172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17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089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98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093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13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39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77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24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83.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16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65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23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62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10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49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47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86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16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72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75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95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45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14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40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68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03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88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39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29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490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51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39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14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20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27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637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726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32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099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891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323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863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350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858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359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255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034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9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465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601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472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95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491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82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487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573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9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615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21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024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36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026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34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045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49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071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002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152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229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36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lastRenderedPageBreak/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262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67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72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532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73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591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7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833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216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965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203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950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5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824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53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591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52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536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245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79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218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54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89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168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3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081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07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039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9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647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673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5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930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2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136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0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04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66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69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64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86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44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83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47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67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0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203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2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2136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5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930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6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871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19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865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73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964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57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975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46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958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61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947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14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844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6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850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673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619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573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63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477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238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1045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838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364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574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944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060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743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994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738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567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607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573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588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998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718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065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724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588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927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846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339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87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308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lastRenderedPageBreak/>
              <w:t>1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1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0084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625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710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09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11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20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03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12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91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79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637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43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84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885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36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714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19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97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730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615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717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50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386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05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917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606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44.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580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40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21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56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24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59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26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61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42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62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41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76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45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79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40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84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39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302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0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68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00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38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579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20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601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24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10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893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69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376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637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726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619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739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732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08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897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20.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58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71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95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626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28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80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38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93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482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32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30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11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93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71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30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50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35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96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65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78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15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50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59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69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24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35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43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54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070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001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066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89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30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852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lastRenderedPageBreak/>
              <w:t>2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38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762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37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616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70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17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41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98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52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81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70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94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97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27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01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376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486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767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494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680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488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666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00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661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72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509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54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442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76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346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53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91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34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34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14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76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08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39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08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29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6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68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00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945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61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809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38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724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02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605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496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219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66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869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255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568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52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293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087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296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92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285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829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335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624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411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489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464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84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332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07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193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36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4775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23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4779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20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4769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16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4768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30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4708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25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185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401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321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495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440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617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392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82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316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9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264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087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276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45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274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15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190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lastRenderedPageBreak/>
              <w:t>2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2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4720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33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897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031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753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28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688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79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472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34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236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187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102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034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956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676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486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623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448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449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25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346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27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190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35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888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46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59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60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514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62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97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64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496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44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513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42.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594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40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0887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26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189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15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345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07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455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305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635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432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1691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471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049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2943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201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088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347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221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592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456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2939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671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046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739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53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3891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4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4721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35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187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169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280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274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561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385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5862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15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213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2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599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57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719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80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803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19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939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74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32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26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086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28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37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34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71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53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28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72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84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01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352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lastRenderedPageBreak/>
              <w:t>3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67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458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85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524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15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674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0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766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21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375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617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31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588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04.9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751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601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853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749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3944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838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081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75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183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999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366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00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17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18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481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206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71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9146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5065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696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5173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60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775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222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4788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206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5186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44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5213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509.9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5432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464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6610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238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6784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206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6805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8181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376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534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7482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496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260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235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378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7119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86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621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8923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411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9024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397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9026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381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9014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354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9007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397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3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529024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CB1138" w:rsidRDefault="006B0431" w:rsidP="00766D62">
            <w:pPr>
              <w:jc w:val="center"/>
              <w:rPr>
                <w:color w:val="000000"/>
                <w:spacing w:val="-2"/>
              </w:rPr>
            </w:pPr>
            <w:r w:rsidRPr="00CB1138">
              <w:rPr>
                <w:color w:val="000000"/>
                <w:spacing w:val="-2"/>
              </w:rPr>
              <w:t>2276397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E76517" w:rsidRDefault="006B0431" w:rsidP="00766D62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6B0431" w:rsidRPr="00964620" w:rsidTr="00766D62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B0431" w:rsidRPr="00964620" w:rsidTr="00766D62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6B0431" w:rsidRPr="00964620" w:rsidTr="00766D62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6B0431" w:rsidRPr="00964620" w:rsidTr="00766D62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6B0431" w:rsidRPr="00964620" w:rsidTr="00766D62">
        <w:trPr>
          <w:trHeight w:val="283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6B0431" w:rsidRPr="00964620" w:rsidTr="00766D62">
        <w:trPr>
          <w:trHeight w:hRule="exact" w:val="57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431" w:rsidRPr="00964620" w:rsidRDefault="006B0431" w:rsidP="00766D62"/>
        </w:tc>
      </w:tr>
      <w:tr w:rsidR="006B0431" w:rsidRPr="00964620" w:rsidTr="00766D62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6B0431" w:rsidRPr="00964620" w:rsidTr="00766D62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6B0431" w:rsidRPr="00964620" w:rsidTr="00766D62">
        <w:trPr>
          <w:trHeight w:hRule="exact" w:val="74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B0431" w:rsidRPr="00964620" w:rsidTr="00766D62">
        <w:trPr>
          <w:trHeight w:hRule="exact" w:val="603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</w:tr>
      <w:tr w:rsidR="006B0431" w:rsidRPr="00964620" w:rsidTr="00766D62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6B0431" w:rsidRPr="00964620" w:rsidTr="00766D62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6B0431" w:rsidRPr="00964620" w:rsidTr="00766D62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6B0431" w:rsidRPr="00964620" w:rsidTr="00766D62">
        <w:trPr>
          <w:trHeight w:hRule="exact" w:val="741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6B0431" w:rsidRPr="00964620" w:rsidTr="00766D62">
        <w:trPr>
          <w:trHeight w:hRule="exact" w:val="695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/>
        </w:tc>
      </w:tr>
      <w:tr w:rsidR="006B0431" w:rsidRPr="00964620" w:rsidTr="00766D62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6B0431" w:rsidRPr="00964620" w:rsidTr="00766D62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0431" w:rsidRPr="00964620" w:rsidRDefault="006B0431" w:rsidP="00766D62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6B0431" w:rsidRPr="00964620" w:rsidRDefault="006B0431" w:rsidP="006B0431">
      <w:pPr>
        <w:sectPr w:rsidR="006B0431" w:rsidRPr="00964620" w:rsidSect="00802A33">
          <w:pgSz w:w="11906" w:h="16838"/>
          <w:pgMar w:top="567" w:right="567" w:bottom="517" w:left="1418" w:header="567" w:footer="517" w:gutter="0"/>
          <w:cols w:space="720"/>
        </w:sectPr>
      </w:pPr>
    </w:p>
    <w:p w:rsidR="006B0431" w:rsidRDefault="006B0431" w:rsidP="006B0431">
      <w:pPr>
        <w:ind w:left="-851"/>
        <w:jc w:val="center"/>
        <w:rPr>
          <w:noProof/>
        </w:rPr>
        <w:sectPr w:rsidR="006B0431" w:rsidSect="001A4FBF">
          <w:headerReference w:type="default" r:id="rId12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18935" cy="9557385"/>
            <wp:effectExtent l="0" t="0" r="5715" b="5715"/>
            <wp:docPr id="13" name="Рисунок 13" descr="Схема расположения границ публичного сервитута_Страниц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2834" r="2945"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95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ind w:left="-993"/>
        <w:jc w:val="center"/>
        <w:rPr>
          <w:noProof/>
        </w:rPr>
        <w:sectPr w:rsidR="006B0431" w:rsidSect="001A4FBF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63055" cy="9509760"/>
            <wp:effectExtent l="0" t="0" r="4445" b="0"/>
            <wp:docPr id="12" name="Рисунок 12" descr="Схема расположения границ публичного сервитута_Страница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2834" r="3387"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ind w:left="-851"/>
        <w:jc w:val="center"/>
        <w:rPr>
          <w:noProof/>
        </w:rPr>
        <w:sectPr w:rsidR="006B0431" w:rsidSect="001A4FB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780270" cy="6575425"/>
            <wp:effectExtent l="0" t="0" r="0" b="0"/>
            <wp:docPr id="11" name="Рисунок 11" descr="Схема расположения границ публичного сервитута_Страница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3416" r="2502" b="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270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ind w:left="-709" w:hanging="142"/>
        <w:jc w:val="center"/>
      </w:pPr>
      <w:r>
        <w:rPr>
          <w:noProof/>
        </w:rPr>
        <w:lastRenderedPageBreak/>
        <w:drawing>
          <wp:inline distT="0" distB="0" distL="0" distR="0">
            <wp:extent cx="6909435" cy="9740265"/>
            <wp:effectExtent l="0" t="0" r="5715" b="0"/>
            <wp:docPr id="10" name="Рисунок 10" descr="Схема расположения границ публичного сервитута_Страница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2834" r="3093"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97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rPr>
          <w:noProof/>
        </w:rPr>
        <w:sectPr w:rsidR="006B0431" w:rsidSect="001A4FB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B0431" w:rsidRDefault="006B0431" w:rsidP="006B0431">
      <w:pPr>
        <w:ind w:left="-709"/>
        <w:jc w:val="center"/>
        <w:rPr>
          <w:noProof/>
        </w:rPr>
        <w:sectPr w:rsidR="006B0431" w:rsidSect="001A4FBF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82435" cy="9676765"/>
            <wp:effectExtent l="0" t="0" r="0" b="635"/>
            <wp:docPr id="9" name="Рисунок 9" descr="Схема расположения границ публичного сервитута_Страница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2812" r="3539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6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687185" cy="9589135"/>
            <wp:effectExtent l="0" t="0" r="0" b="0"/>
            <wp:docPr id="8" name="Рисунок 8" descr="Схема расположения границ публичного сервитута_Страниц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расположения границ публичного сервитута_Страница_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2499" r="3096" b="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9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838315" cy="9724390"/>
            <wp:effectExtent l="0" t="0" r="635" b="0"/>
            <wp:docPr id="7" name="Рисунок 7" descr="Схема расположения границ публичного сервитута_Страница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t="2417" r="3238" b="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ind w:left="-709"/>
        <w:jc w:val="center"/>
        <w:rPr>
          <w:noProof/>
        </w:rPr>
        <w:sectPr w:rsidR="006B0431" w:rsidSect="001A4FBF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34810" cy="9541510"/>
            <wp:effectExtent l="0" t="0" r="8890" b="2540"/>
            <wp:docPr id="6" name="Рисунок 6" descr="Схема расположения границ публичного сервитута_Страница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расположения границ публичного сервитута_Страница_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2605" r="2945" b="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95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ind w:left="-709"/>
        <w:jc w:val="center"/>
        <w:rPr>
          <w:noProof/>
        </w:rPr>
        <w:sectPr w:rsidR="006B0431" w:rsidSect="001A4FBF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756140" cy="6543675"/>
            <wp:effectExtent l="0" t="0" r="0" b="9525"/>
            <wp:docPr id="5" name="Рисунок 5" descr="Схема расположения границ публичного сервитута_Страница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асположения границ публичного сервитута_Страница_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4005" r="2399" b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ind w:left="-709"/>
        <w:jc w:val="center"/>
        <w:rPr>
          <w:noProof/>
        </w:rPr>
        <w:sectPr w:rsidR="006B0431" w:rsidSect="001A4FBF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34810" cy="9613265"/>
            <wp:effectExtent l="0" t="0" r="8890" b="6985"/>
            <wp:docPr id="4" name="Рисунок 4" descr="Схема расположения границ публичного сервитута_Страница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 расположения границ публичного сервитута_Страница_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2730" r="3368" b="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96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ind w:left="-709"/>
        <w:jc w:val="center"/>
        <w:rPr>
          <w:noProof/>
        </w:rPr>
        <w:sectPr w:rsidR="006B0431" w:rsidSect="001A4FBF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63055" cy="9573260"/>
            <wp:effectExtent l="0" t="0" r="4445" b="8890"/>
            <wp:docPr id="3" name="Рисунок 3" descr="Схема расположения границ публичного сервитута_Страница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расположения границ публичного сервитута_Страница_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2937" r="3596" b="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5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04535" cy="8301355"/>
            <wp:effectExtent l="0" t="0" r="5715" b="4445"/>
            <wp:docPr id="2" name="Рисунок 2" descr="Схема расположения границ публичного сервитута_Страница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расположения границ публичного сервитута_Страница_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2625" r="3224" b="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3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31" w:rsidRDefault="006B0431" w:rsidP="006B0431">
      <w:pPr>
        <w:rPr>
          <w:sz w:val="28"/>
          <w:szCs w:val="28"/>
        </w:rPr>
      </w:pPr>
    </w:p>
    <w:p w:rsidR="006B0431" w:rsidRPr="00AD54B9" w:rsidRDefault="006B0431" w:rsidP="006B0431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6B0431" w:rsidRPr="001B152D" w:rsidRDefault="006B0431" w:rsidP="00835273">
      <w:pPr>
        <w:rPr>
          <w:sz w:val="28"/>
          <w:szCs w:val="28"/>
        </w:rPr>
      </w:pPr>
    </w:p>
    <w:sectPr w:rsidR="006B0431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E7" w:rsidRDefault="00A80FE7">
      <w:r>
        <w:separator/>
      </w:r>
    </w:p>
  </w:endnote>
  <w:endnote w:type="continuationSeparator" w:id="0">
    <w:p w:rsidR="00A80FE7" w:rsidRDefault="00A8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2A33" w:rsidRPr="00802A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2A33">
      <w:rPr>
        <w:noProof/>
        <w:sz w:val="14"/>
        <w:lang w:val="en-US"/>
      </w:rPr>
      <w:t>C</w:t>
    </w:r>
    <w:r w:rsidR="00802A33" w:rsidRPr="00802A33">
      <w:rPr>
        <w:noProof/>
        <w:sz w:val="14"/>
      </w:rPr>
      <w:t>:\</w:t>
    </w:r>
    <w:r w:rsidR="00802A33">
      <w:rPr>
        <w:noProof/>
        <w:sz w:val="14"/>
        <w:lang w:val="en-US"/>
      </w:rPr>
      <w:t>Users</w:t>
    </w:r>
    <w:r w:rsidR="00802A33" w:rsidRPr="00802A33">
      <w:rPr>
        <w:noProof/>
        <w:sz w:val="14"/>
      </w:rPr>
      <w:t>\</w:t>
    </w:r>
    <w:r w:rsidR="00802A33">
      <w:rPr>
        <w:noProof/>
        <w:sz w:val="14"/>
        <w:lang w:val="en-US"/>
      </w:rPr>
      <w:t>eio</w:t>
    </w:r>
    <w:r w:rsidR="00802A33" w:rsidRPr="00802A33">
      <w:rPr>
        <w:noProof/>
        <w:sz w:val="14"/>
      </w:rPr>
      <w:t>3\</w:t>
    </w:r>
    <w:r w:rsidR="00802A33">
      <w:rPr>
        <w:noProof/>
        <w:sz w:val="14"/>
        <w:lang w:val="en-US"/>
      </w:rPr>
      <w:t>Documents</w:t>
    </w:r>
    <w:r w:rsidR="00802A33" w:rsidRPr="00802A33">
      <w:rPr>
        <w:noProof/>
        <w:sz w:val="14"/>
      </w:rPr>
      <w:t>\Постановления\Сервитут_Донец.</w:t>
    </w:r>
    <w:r w:rsidR="00802A3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D6742" w:rsidRPr="001D6742">
      <w:rPr>
        <w:noProof/>
        <w:sz w:val="14"/>
      </w:rPr>
      <w:t>8/26/2021 12:40:00</w:t>
    </w:r>
    <w:r w:rsidR="001D674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D6742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D6742">
      <w:rPr>
        <w:noProof/>
        <w:sz w:val="14"/>
      </w:rPr>
      <w:t>3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2A33" w:rsidRPr="00802A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2A33">
      <w:rPr>
        <w:noProof/>
        <w:sz w:val="14"/>
        <w:lang w:val="en-US"/>
      </w:rPr>
      <w:t>C</w:t>
    </w:r>
    <w:r w:rsidR="00802A33" w:rsidRPr="00802A33">
      <w:rPr>
        <w:noProof/>
        <w:sz w:val="14"/>
      </w:rPr>
      <w:t>:\</w:t>
    </w:r>
    <w:r w:rsidR="00802A33">
      <w:rPr>
        <w:noProof/>
        <w:sz w:val="14"/>
        <w:lang w:val="en-US"/>
      </w:rPr>
      <w:t>Users</w:t>
    </w:r>
    <w:r w:rsidR="00802A33" w:rsidRPr="00802A33">
      <w:rPr>
        <w:noProof/>
        <w:sz w:val="14"/>
      </w:rPr>
      <w:t>\</w:t>
    </w:r>
    <w:r w:rsidR="00802A33">
      <w:rPr>
        <w:noProof/>
        <w:sz w:val="14"/>
        <w:lang w:val="en-US"/>
      </w:rPr>
      <w:t>eio</w:t>
    </w:r>
    <w:r w:rsidR="00802A33" w:rsidRPr="00802A33">
      <w:rPr>
        <w:noProof/>
        <w:sz w:val="14"/>
      </w:rPr>
      <w:t>3\</w:t>
    </w:r>
    <w:r w:rsidR="00802A33">
      <w:rPr>
        <w:noProof/>
        <w:sz w:val="14"/>
        <w:lang w:val="en-US"/>
      </w:rPr>
      <w:t>Documents</w:t>
    </w:r>
    <w:r w:rsidR="00802A33" w:rsidRPr="00802A33">
      <w:rPr>
        <w:noProof/>
        <w:sz w:val="14"/>
      </w:rPr>
      <w:t>\Постановления\Сервитут_Донец.</w:t>
    </w:r>
    <w:r w:rsidR="00802A3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D6742" w:rsidRPr="001D6742">
      <w:rPr>
        <w:noProof/>
        <w:sz w:val="14"/>
      </w:rPr>
      <w:t>8/26/2021 12:40:00</w:t>
    </w:r>
    <w:r w:rsidR="001D674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E7" w:rsidRDefault="00A80FE7">
      <w:r>
        <w:separator/>
      </w:r>
    </w:p>
  </w:footnote>
  <w:footnote w:type="continuationSeparator" w:id="0">
    <w:p w:rsidR="00A80FE7" w:rsidRDefault="00A8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42">
          <w:rPr>
            <w:noProof/>
          </w:rPr>
          <w:t>18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31" w:rsidRPr="00A36301" w:rsidRDefault="006B0431" w:rsidP="00A36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CED"/>
    <w:multiLevelType w:val="hybridMultilevel"/>
    <w:tmpl w:val="1B3E9698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F0DF7"/>
    <w:multiLevelType w:val="hybridMultilevel"/>
    <w:tmpl w:val="D4927614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12C5"/>
    <w:multiLevelType w:val="hybridMultilevel"/>
    <w:tmpl w:val="9D78ADC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14D67BFB"/>
    <w:multiLevelType w:val="hybridMultilevel"/>
    <w:tmpl w:val="497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432492"/>
    <w:multiLevelType w:val="hybridMultilevel"/>
    <w:tmpl w:val="791A756E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6EDD"/>
    <w:multiLevelType w:val="hybridMultilevel"/>
    <w:tmpl w:val="CCF4453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57BD"/>
    <w:multiLevelType w:val="hybridMultilevel"/>
    <w:tmpl w:val="7AF22BF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E2B38"/>
    <w:multiLevelType w:val="hybridMultilevel"/>
    <w:tmpl w:val="72C0934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94AF3"/>
    <w:multiLevelType w:val="hybridMultilevel"/>
    <w:tmpl w:val="469A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1"/>
  </w:num>
  <w:num w:numId="12">
    <w:abstractNumId w:val="17"/>
  </w:num>
  <w:num w:numId="13">
    <w:abstractNumId w:val="11"/>
  </w:num>
  <w:num w:numId="14">
    <w:abstractNumId w:val="34"/>
  </w:num>
  <w:num w:numId="15">
    <w:abstractNumId w:val="21"/>
  </w:num>
  <w:num w:numId="16">
    <w:abstractNumId w:val="3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"/>
  </w:num>
  <w:num w:numId="20">
    <w:abstractNumId w:val="36"/>
  </w:num>
  <w:num w:numId="21">
    <w:abstractNumId w:val="28"/>
  </w:num>
  <w:num w:numId="22">
    <w:abstractNumId w:val="35"/>
  </w:num>
  <w:num w:numId="23">
    <w:abstractNumId w:val="9"/>
  </w:num>
  <w:num w:numId="24">
    <w:abstractNumId w:val="25"/>
  </w:num>
  <w:num w:numId="25">
    <w:abstractNumId w:val="30"/>
  </w:num>
  <w:num w:numId="26">
    <w:abstractNumId w:val="26"/>
  </w:num>
  <w:num w:numId="27">
    <w:abstractNumId w:val="16"/>
  </w:num>
  <w:num w:numId="28">
    <w:abstractNumId w:val="6"/>
  </w:num>
  <w:num w:numId="29">
    <w:abstractNumId w:val="20"/>
  </w:num>
  <w:num w:numId="30">
    <w:abstractNumId w:val="24"/>
  </w:num>
  <w:num w:numId="31">
    <w:abstractNumId w:val="32"/>
  </w:num>
  <w:num w:numId="32">
    <w:abstractNumId w:val="22"/>
  </w:num>
  <w:num w:numId="33">
    <w:abstractNumId w:val="14"/>
  </w:num>
  <w:num w:numId="34">
    <w:abstractNumId w:val="40"/>
  </w:num>
  <w:num w:numId="35">
    <w:abstractNumId w:val="13"/>
  </w:num>
  <w:num w:numId="36">
    <w:abstractNumId w:val="7"/>
  </w:num>
  <w:num w:numId="37">
    <w:abstractNumId w:val="42"/>
  </w:num>
  <w:num w:numId="38">
    <w:abstractNumId w:val="39"/>
  </w:num>
  <w:num w:numId="39">
    <w:abstractNumId w:val="8"/>
  </w:num>
  <w:num w:numId="40">
    <w:abstractNumId w:val="43"/>
  </w:num>
  <w:num w:numId="41">
    <w:abstractNumId w:val="10"/>
  </w:num>
  <w:num w:numId="42">
    <w:abstractNumId w:val="4"/>
  </w:num>
  <w:num w:numId="43">
    <w:abstractNumId w:val="3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D6742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B0431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2A33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A200D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80FE7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5F02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6B0431"/>
    <w:rPr>
      <w:color w:val="0000FF"/>
      <w:u w:val="single"/>
    </w:rPr>
  </w:style>
  <w:style w:type="paragraph" w:styleId="af0">
    <w:name w:val="No Spacing"/>
    <w:uiPriority w:val="1"/>
    <w:qFormat/>
    <w:rsid w:val="006B0431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6B0431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6B043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rsid w:val="006B0431"/>
    <w:rPr>
      <w:b/>
      <w:sz w:val="28"/>
    </w:rPr>
  </w:style>
  <w:style w:type="table" w:styleId="af2">
    <w:name w:val="Table Grid"/>
    <w:basedOn w:val="a2"/>
    <w:rsid w:val="006B0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B0431"/>
  </w:style>
  <w:style w:type="paragraph" w:customStyle="1" w:styleId="11">
    <w:name w:val="Обычный1"/>
    <w:rsid w:val="006B0431"/>
    <w:rPr>
      <w:snapToGrid w:val="0"/>
      <w:sz w:val="24"/>
    </w:rPr>
  </w:style>
  <w:style w:type="paragraph" w:customStyle="1" w:styleId="af3">
    <w:name w:val="Название раздела"/>
    <w:basedOn w:val="a0"/>
    <w:rsid w:val="006B0431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6B0431"/>
    <w:rPr>
      <w:sz w:val="24"/>
      <w:szCs w:val="24"/>
    </w:rPr>
  </w:style>
  <w:style w:type="character" w:styleId="af4">
    <w:name w:val="page number"/>
    <w:rsid w:val="006B0431"/>
  </w:style>
  <w:style w:type="paragraph" w:customStyle="1" w:styleId="af5">
    <w:name w:val="Разделитель таблиц"/>
    <w:basedOn w:val="a0"/>
    <w:rsid w:val="006B0431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6B0431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6B0431"/>
    <w:rPr>
      <w:sz w:val="22"/>
    </w:rPr>
  </w:style>
  <w:style w:type="paragraph" w:customStyle="1" w:styleId="af8">
    <w:name w:val="Заголовок таблицы повторяющийся"/>
    <w:basedOn w:val="11"/>
    <w:rsid w:val="006B0431"/>
    <w:pPr>
      <w:jc w:val="center"/>
    </w:pPr>
    <w:rPr>
      <w:b/>
      <w:sz w:val="22"/>
    </w:rPr>
  </w:style>
  <w:style w:type="character" w:styleId="af9">
    <w:name w:val="annotation reference"/>
    <w:rsid w:val="006B0431"/>
    <w:rPr>
      <w:sz w:val="16"/>
      <w:szCs w:val="16"/>
    </w:rPr>
  </w:style>
  <w:style w:type="paragraph" w:styleId="afa">
    <w:name w:val="annotation text"/>
    <w:basedOn w:val="a0"/>
    <w:link w:val="afb"/>
    <w:rsid w:val="006B043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6B0431"/>
  </w:style>
  <w:style w:type="paragraph" w:customStyle="1" w:styleId="afc">
    <w:name w:val="Название подраздела"/>
    <w:basedOn w:val="11"/>
    <w:rsid w:val="006B0431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6B0431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6B04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6B0431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6B0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B0431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E2D4-3414-44B9-B0FE-3BF2A85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8-26T09:37:00Z</cp:lastPrinted>
  <dcterms:created xsi:type="dcterms:W3CDTF">2021-08-26T09:33:00Z</dcterms:created>
  <dcterms:modified xsi:type="dcterms:W3CDTF">2021-09-08T12:09:00Z</dcterms:modified>
</cp:coreProperties>
</file>